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6C" w:rsidRPr="001D389B" w:rsidRDefault="008E216C" w:rsidP="0065431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 </w:t>
      </w:r>
      <w:r w:rsidR="0065431C">
        <w:rPr>
          <w:noProof/>
          <w:lang w:eastAsia="ru-RU"/>
        </w:rPr>
        <w:drawing>
          <wp:inline distT="0" distB="0" distL="0" distR="0" wp14:anchorId="6B90F57D" wp14:editId="4583212D">
            <wp:extent cx="6188298" cy="8062174"/>
            <wp:effectExtent l="0" t="0" r="3175" b="0"/>
            <wp:docPr id="2" name="Рисунок 2" descr="https://sun1-14.userapi.com/c834202/v834202584/12b198/c68Kk6RQx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4.userapi.com/c834202/v834202584/12b198/c68Kk6RQx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D" w:rsidRDefault="0065431C" w:rsidP="00F74E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1F31B7" wp14:editId="0CEFB4AD">
            <wp:extent cx="6185674" cy="8281115"/>
            <wp:effectExtent l="0" t="0" r="5715" b="5715"/>
            <wp:docPr id="3" name="Рисунок 3" descr="https://sun9-66.userapi.com/c834202/v834202584/12b1a2/bpgudfkU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6.userapi.com/c834202/v834202584/12b1a2/bpgudfkUt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8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E0D" w:rsidRPr="00F74E0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2DF841F" wp14:editId="23DC4EC3">
            <wp:simplePos x="0" y="0"/>
            <wp:positionH relativeFrom="column">
              <wp:posOffset>-80645</wp:posOffset>
            </wp:positionH>
            <wp:positionV relativeFrom="paragraph">
              <wp:posOffset>76835</wp:posOffset>
            </wp:positionV>
            <wp:extent cx="6188075" cy="8242300"/>
            <wp:effectExtent l="0" t="0" r="3175" b="6350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5" name="Рисунок 5" descr="https://sun1-99.userapi.com/c834202/v834202584/12b1c0/q6qiEqI3C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99.userapi.com/c834202/v834202584/12b1c0/q6qiEqI3CN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3B80591" wp14:editId="25BA6D29">
            <wp:simplePos x="0" y="0"/>
            <wp:positionH relativeFrom="column">
              <wp:posOffset>-41910</wp:posOffset>
            </wp:positionH>
            <wp:positionV relativeFrom="paragraph">
              <wp:posOffset>121920</wp:posOffset>
            </wp:positionV>
            <wp:extent cx="6181725" cy="8190865"/>
            <wp:effectExtent l="0" t="0" r="9525" b="635"/>
            <wp:wrapThrough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hrough>
            <wp:docPr id="6" name="Рисунок 6" descr="https://sun1-99.userapi.com/c834202/v834202584/12b1b6/7qW9G6pr9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9.userapi.com/c834202/v834202584/12b1b6/7qW9G6pr90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80244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ABCA79" wp14:editId="63834298">
            <wp:simplePos x="0" y="0"/>
            <wp:positionH relativeFrom="column">
              <wp:posOffset>-74295</wp:posOffset>
            </wp:positionH>
            <wp:positionV relativeFrom="paragraph">
              <wp:posOffset>76835</wp:posOffset>
            </wp:positionV>
            <wp:extent cx="6181725" cy="8222615"/>
            <wp:effectExtent l="0" t="0" r="9525" b="6985"/>
            <wp:wrapThrough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hrough>
            <wp:docPr id="8" name="Рисунок 8" descr="https://sun9-39.userapi.com/c834202/v834202584/12b1ca/vpq-lkwwY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9.userapi.com/c834202/v834202584/12b1ca/vpq-lkwwYy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80244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E7FA58" wp14:editId="417BD883">
            <wp:simplePos x="0" y="0"/>
            <wp:positionH relativeFrom="column">
              <wp:posOffset>-139065</wp:posOffset>
            </wp:positionH>
            <wp:positionV relativeFrom="paragraph">
              <wp:posOffset>-19685</wp:posOffset>
            </wp:positionV>
            <wp:extent cx="6188075" cy="8306435"/>
            <wp:effectExtent l="0" t="0" r="3175" b="0"/>
            <wp:wrapThrough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hrough>
            <wp:docPr id="9" name="Рисунок 9" descr="https://sun1-28.userapi.com/c834202/v834202584/12b1d4/0mTpVvaD9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28.userapi.com/c834202/v834202584/12b1d4/0mTpVvaD9h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80244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76F3AD" wp14:editId="44DD6595">
            <wp:extent cx="6185674" cy="7740202"/>
            <wp:effectExtent l="0" t="0" r="5715" b="0"/>
            <wp:docPr id="10" name="Рисунок 10" descr="https://sun1-15.userapi.com/c834202/v834202584/12b1de/3ChDaTBaB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15.userapi.com/c834202/v834202584/12b1de/3ChDaTBaBe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9E5AA8" w:rsidRDefault="008024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D72B4D3" wp14:editId="005A426D">
            <wp:extent cx="6188298" cy="8287555"/>
            <wp:effectExtent l="0" t="0" r="3175" b="0"/>
            <wp:docPr id="11" name="Рисунок 11" descr="https://sun1-27.userapi.com/c834202/v834202584/12b1e8/HhLAIMUvu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27.userapi.com/c834202/v834202584/12b1e8/HhLAIMUvu8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AA8" w:rsidRDefault="008024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855850" wp14:editId="4C99CEC0">
            <wp:extent cx="6185674" cy="8152327"/>
            <wp:effectExtent l="0" t="0" r="5715" b="1270"/>
            <wp:docPr id="12" name="Рисунок 12" descr="https://sun1-14.userapi.com/c834202/v834202584/12b1f2/j-XuSqw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14.userapi.com/c834202/v834202584/12b1f2/j-XuSqwOr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74" cy="81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A8" w:rsidRDefault="009E5AA8" w:rsidP="008E216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E0D" w:rsidRDefault="009E5AA8" w:rsidP="008024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="0065431C" w:rsidRPr="009E5AA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28A516" wp14:editId="1A51F87D">
            <wp:extent cx="6188298" cy="8094371"/>
            <wp:effectExtent l="0" t="0" r="3175" b="1905"/>
            <wp:docPr id="4" name="Рисунок 4" descr="https://sun1-99.userapi.com/c834202/v834202584/12b1ac/ttFK0ZMvm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c834202/v834202584/12b1ac/ttFK0ZMvm9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E0D" w:rsidSect="003D1C06">
      <w:headerReference w:type="default" r:id="rId18"/>
      <w:footerReference w:type="default" r:id="rId1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01" w:rsidRDefault="00DF0E01" w:rsidP="00C355AF">
      <w:pPr>
        <w:spacing w:after="0" w:line="240" w:lineRule="auto"/>
      </w:pPr>
      <w:r>
        <w:separator/>
      </w:r>
    </w:p>
  </w:endnote>
  <w:end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02448" w:rsidRPr="00802448">
      <w:rPr>
        <w:rFonts w:ascii="Times New Roman" w:eastAsiaTheme="majorEastAsia" w:hAnsi="Times New Roman" w:cs="Times New Roman"/>
        <w:noProof/>
        <w:sz w:val="20"/>
        <w:szCs w:val="20"/>
      </w:rPr>
      <w:t>10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01" w:rsidRDefault="00DF0E01" w:rsidP="00C355AF">
      <w:pPr>
        <w:spacing w:after="0" w:line="240" w:lineRule="auto"/>
      </w:pPr>
      <w:r>
        <w:separator/>
      </w:r>
    </w:p>
  </w:footnote>
  <w:foot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64B51"/>
    <w:rsid w:val="001D389B"/>
    <w:rsid w:val="003D1C06"/>
    <w:rsid w:val="0041468B"/>
    <w:rsid w:val="00534BE4"/>
    <w:rsid w:val="00625B1C"/>
    <w:rsid w:val="0064204E"/>
    <w:rsid w:val="0065431C"/>
    <w:rsid w:val="007D2318"/>
    <w:rsid w:val="00802448"/>
    <w:rsid w:val="008E216C"/>
    <w:rsid w:val="009E5AA8"/>
    <w:rsid w:val="009F7F2F"/>
    <w:rsid w:val="00BA4705"/>
    <w:rsid w:val="00C355AF"/>
    <w:rsid w:val="00D87BDE"/>
    <w:rsid w:val="00DF0E01"/>
    <w:rsid w:val="00E273AF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B004-596D-425E-9B15-087DC95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13</cp:revision>
  <dcterms:created xsi:type="dcterms:W3CDTF">2020-01-29T04:31:00Z</dcterms:created>
  <dcterms:modified xsi:type="dcterms:W3CDTF">2020-02-02T10:53:00Z</dcterms:modified>
</cp:coreProperties>
</file>